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16BB99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7</w:t>
      </w:r>
      <w:bookmarkStart w:id="0" w:name="_GoBack"/>
      <w:bookmarkEnd w:id="0"/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71FEC"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BA61" w14:textId="77777777" w:rsidR="00606BE2" w:rsidRDefault="00606BE2" w:rsidP="00C25C29">
      <w:pPr>
        <w:spacing w:after="0" w:line="240" w:lineRule="auto"/>
      </w:pPr>
      <w:r>
        <w:separator/>
      </w:r>
    </w:p>
  </w:endnote>
  <w:endnote w:type="continuationSeparator" w:id="0">
    <w:p w14:paraId="7CC841BB" w14:textId="77777777" w:rsidR="00606BE2" w:rsidRDefault="00606BE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0AB18" w14:textId="77777777" w:rsidR="00606BE2" w:rsidRDefault="00606BE2" w:rsidP="00C25C29">
      <w:pPr>
        <w:spacing w:after="0" w:line="240" w:lineRule="auto"/>
      </w:pPr>
      <w:r>
        <w:separator/>
      </w:r>
    </w:p>
  </w:footnote>
  <w:footnote w:type="continuationSeparator" w:id="0">
    <w:p w14:paraId="767E40B9" w14:textId="77777777" w:rsidR="00606BE2" w:rsidRDefault="00606BE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6BE2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307E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DA25-236E-47F5-A187-DDB0E0E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5</cp:revision>
  <cp:lastPrinted>2021-02-04T11:03:00Z</cp:lastPrinted>
  <dcterms:created xsi:type="dcterms:W3CDTF">2021-04-06T05:57:00Z</dcterms:created>
  <dcterms:modified xsi:type="dcterms:W3CDTF">2021-04-20T07:15:00Z</dcterms:modified>
</cp:coreProperties>
</file>